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F95D2" w14:textId="1278285D" w:rsidR="008F310B" w:rsidRDefault="00882D35">
      <w:r>
        <w:t>University of Zambia</w:t>
      </w:r>
    </w:p>
    <w:p w14:paraId="26B144BD" w14:textId="346B6450" w:rsidR="00882D35" w:rsidRDefault="00882D35">
      <w:r>
        <w:t>Department of Computer Science</w:t>
      </w:r>
    </w:p>
    <w:p w14:paraId="16F415D9" w14:textId="6050CDB1" w:rsidR="00882D35" w:rsidRDefault="00882D35">
      <w:r>
        <w:t>Web Programming and Technologies Project Design Documentation</w:t>
      </w:r>
    </w:p>
    <w:p w14:paraId="0DF86EB9" w14:textId="77777777" w:rsidR="008F310B" w:rsidRDefault="008F310B">
      <w:r>
        <w:br w:type="page"/>
      </w:r>
    </w:p>
    <w:sdt>
      <w:sdtPr>
        <w:id w:val="14322441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5F3D50A" w14:textId="520F2947" w:rsidR="008F310B" w:rsidRDefault="008F310B">
          <w:pPr>
            <w:pStyle w:val="TOCHeading"/>
          </w:pPr>
          <w:r>
            <w:t>Table of Contents</w:t>
          </w:r>
        </w:p>
        <w:p w14:paraId="5E0F3021" w14:textId="5A4A2D60" w:rsidR="00F46D4E" w:rsidRDefault="008F31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599504" w:history="1">
            <w:r w:rsidR="00F46D4E" w:rsidRPr="0074140D">
              <w:rPr>
                <w:rStyle w:val="Hyperlink"/>
                <w:noProof/>
              </w:rPr>
              <w:t>Introduction</w:t>
            </w:r>
            <w:r w:rsidR="00F46D4E">
              <w:rPr>
                <w:noProof/>
                <w:webHidden/>
              </w:rPr>
              <w:tab/>
            </w:r>
            <w:r w:rsidR="00F46D4E">
              <w:rPr>
                <w:noProof/>
                <w:webHidden/>
              </w:rPr>
              <w:fldChar w:fldCharType="begin"/>
            </w:r>
            <w:r w:rsidR="00F46D4E">
              <w:rPr>
                <w:noProof/>
                <w:webHidden/>
              </w:rPr>
              <w:instrText xml:space="preserve"> PAGEREF _Toc2599504 \h </w:instrText>
            </w:r>
            <w:r w:rsidR="00F46D4E">
              <w:rPr>
                <w:noProof/>
                <w:webHidden/>
              </w:rPr>
            </w:r>
            <w:r w:rsidR="00F46D4E">
              <w:rPr>
                <w:noProof/>
                <w:webHidden/>
              </w:rPr>
              <w:fldChar w:fldCharType="separate"/>
            </w:r>
            <w:r w:rsidR="00F46D4E">
              <w:rPr>
                <w:noProof/>
                <w:webHidden/>
              </w:rPr>
              <w:t>1</w:t>
            </w:r>
            <w:r w:rsidR="00F46D4E">
              <w:rPr>
                <w:noProof/>
                <w:webHidden/>
              </w:rPr>
              <w:fldChar w:fldCharType="end"/>
            </w:r>
          </w:hyperlink>
        </w:p>
        <w:p w14:paraId="07B6535C" w14:textId="5E55FA3B" w:rsidR="00F46D4E" w:rsidRDefault="00F46D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99505" w:history="1">
            <w:r w:rsidRPr="0074140D">
              <w:rPr>
                <w:rStyle w:val="Hyperlink"/>
                <w:noProof/>
              </w:rPr>
              <w:t>Purpose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89D13" w14:textId="137A336E" w:rsidR="00F46D4E" w:rsidRDefault="00F46D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99506" w:history="1">
            <w:r w:rsidRPr="0074140D">
              <w:rPr>
                <w:rStyle w:val="Hyperlink"/>
                <w:noProof/>
              </w:rPr>
              <w:t>Scope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EEBFE" w14:textId="610EF366" w:rsidR="00F46D4E" w:rsidRDefault="00F46D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99507" w:history="1">
            <w:r w:rsidRPr="0074140D">
              <w:rPr>
                <w:rStyle w:val="Hyperlink"/>
                <w:noProof/>
              </w:rPr>
              <w:t>Objectives and success criteria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0667C" w14:textId="7AB7AD50" w:rsidR="00F46D4E" w:rsidRDefault="00F46D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99508" w:history="1">
            <w:r w:rsidRPr="0074140D">
              <w:rPr>
                <w:rStyle w:val="Hyperlink"/>
                <w:noProof/>
              </w:rPr>
              <w:t>Definitions, 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87C97" w14:textId="2107DE59" w:rsidR="00F46D4E" w:rsidRDefault="00F46D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99509" w:history="1">
            <w:r w:rsidRPr="0074140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062A8" w14:textId="2F4228E8" w:rsidR="00F46D4E" w:rsidRDefault="00F46D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99510" w:history="1">
            <w:r w:rsidRPr="0074140D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58A8A" w14:textId="5E955470" w:rsidR="00F46D4E" w:rsidRDefault="00F46D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99511" w:history="1">
            <w:r w:rsidRPr="0074140D">
              <w:rPr>
                <w:rStyle w:val="Hyperlink"/>
                <w:noProof/>
              </w:rPr>
              <w:t>Curr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0C339" w14:textId="5C1ED795" w:rsidR="00F46D4E" w:rsidRDefault="00F46D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99512" w:history="1">
            <w:r w:rsidRPr="0074140D">
              <w:rPr>
                <w:rStyle w:val="Hyperlink"/>
                <w:noProof/>
              </w:rPr>
              <w:t>Propose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E3B8C" w14:textId="23A34C30" w:rsidR="00F46D4E" w:rsidRDefault="00F46D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99513" w:history="1">
            <w:r w:rsidRPr="0074140D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F3B89" w14:textId="515A7F23" w:rsidR="00F46D4E" w:rsidRDefault="00F46D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99514" w:history="1">
            <w:r w:rsidRPr="0074140D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BA9CB" w14:textId="35388A82" w:rsidR="00F46D4E" w:rsidRDefault="00F46D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99515" w:history="1">
            <w:r w:rsidRPr="0074140D">
              <w:rPr>
                <w:rStyle w:val="Hyperlink"/>
                <w:noProof/>
              </w:rPr>
              <w:t>Non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DC556" w14:textId="48979B64" w:rsidR="00F46D4E" w:rsidRDefault="00F46D4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99516" w:history="1">
            <w:r w:rsidRPr="0074140D">
              <w:rPr>
                <w:rStyle w:val="Hyperlink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83FFF" w14:textId="71B47125" w:rsidR="00F46D4E" w:rsidRDefault="00F46D4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99517" w:history="1">
            <w:r w:rsidRPr="0074140D">
              <w:rPr>
                <w:rStyle w:val="Hyperlink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BE59D" w14:textId="6F8B11D8" w:rsidR="00F46D4E" w:rsidRDefault="00F46D4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99518" w:history="1">
            <w:r w:rsidRPr="0074140D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498EB" w14:textId="648E53CB" w:rsidR="00F46D4E" w:rsidRDefault="00F46D4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99519" w:history="1">
            <w:r w:rsidRPr="0074140D">
              <w:rPr>
                <w:rStyle w:val="Hyperlink"/>
                <w:noProof/>
              </w:rPr>
              <w:t>Sup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B43E3" w14:textId="7535BD93" w:rsidR="00F46D4E" w:rsidRDefault="00F46D4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99520" w:history="1">
            <w:r w:rsidRPr="0074140D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85779" w14:textId="13CFCFE7" w:rsidR="00F46D4E" w:rsidRDefault="00F46D4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99521" w:history="1">
            <w:r w:rsidRPr="0074140D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0881C" w14:textId="52CC7DD7" w:rsidR="00F46D4E" w:rsidRDefault="00F46D4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99522" w:history="1">
            <w:r w:rsidRPr="0074140D">
              <w:rPr>
                <w:rStyle w:val="Hyperlink"/>
                <w:noProof/>
              </w:rPr>
              <w:t>Pack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27B21" w14:textId="4CAFF170" w:rsidR="00F46D4E" w:rsidRDefault="00F46D4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99523" w:history="1">
            <w:r w:rsidRPr="0074140D">
              <w:rPr>
                <w:rStyle w:val="Hyperlink"/>
                <w:noProof/>
              </w:rPr>
              <w:t>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A7C7B" w14:textId="54D37C9F" w:rsidR="00F46D4E" w:rsidRDefault="00F46D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99524" w:history="1">
            <w:r w:rsidRPr="0074140D">
              <w:rPr>
                <w:rStyle w:val="Hyperlink"/>
                <w:noProof/>
              </w:rPr>
              <w:t>Syste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625D8" w14:textId="09B8AB84" w:rsidR="00F46D4E" w:rsidRDefault="00F46D4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99525" w:history="1">
            <w:r w:rsidRPr="0074140D">
              <w:rPr>
                <w:rStyle w:val="Hyperlink"/>
                <w:noProof/>
              </w:rPr>
              <w:t>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69AEC" w14:textId="1D2BCD23" w:rsidR="00F46D4E" w:rsidRDefault="00F46D4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99526" w:history="1">
            <w:r w:rsidRPr="0074140D">
              <w:rPr>
                <w:rStyle w:val="Hyperlink"/>
                <w:noProof/>
              </w:rPr>
              <w:t>Use 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22634" w14:textId="3FB13FE9" w:rsidR="00F46D4E" w:rsidRDefault="00F46D4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99527" w:history="1">
            <w:r w:rsidRPr="0074140D">
              <w:rPr>
                <w:rStyle w:val="Hyperlink"/>
                <w:noProof/>
              </w:rPr>
              <w:t>Obje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063E5" w14:textId="61636621" w:rsidR="00F46D4E" w:rsidRDefault="00F46D4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99528" w:history="1">
            <w:r w:rsidRPr="0074140D">
              <w:rPr>
                <w:rStyle w:val="Hyperlink"/>
                <w:noProof/>
              </w:rPr>
              <w:t>Dynamic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51B37" w14:textId="66757144" w:rsidR="00F46D4E" w:rsidRDefault="00F46D4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99529" w:history="1">
            <w:r w:rsidRPr="0074140D">
              <w:rPr>
                <w:rStyle w:val="Hyperlink"/>
                <w:noProof/>
              </w:rPr>
              <w:t>User interface (navigational paths and screen mock-u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1CA58" w14:textId="4DB6352B" w:rsidR="00F46D4E" w:rsidRDefault="00F46D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99530" w:history="1">
            <w:r w:rsidRPr="0074140D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0DBE4" w14:textId="71E7A0C2" w:rsidR="008F310B" w:rsidRDefault="008F310B">
          <w:r>
            <w:rPr>
              <w:b/>
              <w:bCs/>
              <w:noProof/>
            </w:rPr>
            <w:fldChar w:fldCharType="end"/>
          </w:r>
        </w:p>
      </w:sdtContent>
    </w:sdt>
    <w:p w14:paraId="45D13476" w14:textId="6346348D" w:rsidR="008F310B" w:rsidRDefault="008F310B"/>
    <w:p w14:paraId="715F6957" w14:textId="77777777" w:rsidR="006C6C22" w:rsidRDefault="008F310B">
      <w:pPr>
        <w:sectPr w:rsidR="006C6C22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14:paraId="52AD73F4" w14:textId="503C2742" w:rsidR="008F310B" w:rsidRDefault="008F310B" w:rsidP="004B456E">
      <w:pPr>
        <w:pStyle w:val="Heading1"/>
      </w:pPr>
      <w:bookmarkStart w:id="0" w:name="_Toc2599504"/>
      <w:r>
        <w:lastRenderedPageBreak/>
        <w:t>Introduction</w:t>
      </w:r>
      <w:bookmarkEnd w:id="0"/>
    </w:p>
    <w:p w14:paraId="2EBAE645" w14:textId="76DE4AA0" w:rsidR="00F27C6D" w:rsidRDefault="004B456E" w:rsidP="004B456E">
      <w:pPr>
        <w:pStyle w:val="Heading2"/>
      </w:pPr>
      <w:bookmarkStart w:id="1" w:name="_Toc2599505"/>
      <w:r>
        <w:t>Purpose of the system</w:t>
      </w:r>
      <w:bookmarkEnd w:id="1"/>
    </w:p>
    <w:p w14:paraId="331413BF" w14:textId="27EFC893" w:rsidR="004B456E" w:rsidRDefault="004B456E" w:rsidP="004B456E">
      <w:pPr>
        <w:pStyle w:val="Heading2"/>
      </w:pPr>
      <w:bookmarkStart w:id="2" w:name="_Toc2599506"/>
      <w:r>
        <w:t>Scope of the system</w:t>
      </w:r>
      <w:bookmarkEnd w:id="2"/>
    </w:p>
    <w:p w14:paraId="5B54EFC3" w14:textId="29613896" w:rsidR="004B456E" w:rsidRDefault="004B456E" w:rsidP="004B456E">
      <w:pPr>
        <w:pStyle w:val="Heading2"/>
      </w:pPr>
      <w:bookmarkStart w:id="3" w:name="_Toc2599507"/>
      <w:r>
        <w:t>Objectives and success criteria of the project</w:t>
      </w:r>
      <w:bookmarkEnd w:id="3"/>
    </w:p>
    <w:p w14:paraId="11C49E66" w14:textId="6AC8C0B9" w:rsidR="004B456E" w:rsidRDefault="004B456E" w:rsidP="004B456E">
      <w:pPr>
        <w:pStyle w:val="Heading2"/>
      </w:pPr>
      <w:bookmarkStart w:id="4" w:name="_Toc2599508"/>
      <w:r>
        <w:t>Definitions, acronyms and abbreviations</w:t>
      </w:r>
      <w:bookmarkEnd w:id="4"/>
    </w:p>
    <w:p w14:paraId="32967A62" w14:textId="0AE8FBA8" w:rsidR="004B456E" w:rsidRDefault="004B456E" w:rsidP="004B456E">
      <w:pPr>
        <w:pStyle w:val="Heading2"/>
      </w:pPr>
      <w:bookmarkStart w:id="5" w:name="_Toc2599509"/>
      <w:r>
        <w:t>References</w:t>
      </w:r>
      <w:bookmarkEnd w:id="5"/>
    </w:p>
    <w:p w14:paraId="270B01CC" w14:textId="2A40AF72" w:rsidR="004B456E" w:rsidRDefault="004B456E" w:rsidP="004B456E">
      <w:pPr>
        <w:pStyle w:val="Heading2"/>
      </w:pPr>
      <w:bookmarkStart w:id="6" w:name="_Toc2599510"/>
      <w:r>
        <w:t>Overview</w:t>
      </w:r>
      <w:bookmarkEnd w:id="6"/>
    </w:p>
    <w:p w14:paraId="0E9766E8" w14:textId="382E82D8" w:rsidR="004B456E" w:rsidRDefault="004B456E" w:rsidP="004B456E">
      <w:pPr>
        <w:pStyle w:val="Heading1"/>
      </w:pPr>
      <w:bookmarkStart w:id="7" w:name="_Toc2599511"/>
      <w:r>
        <w:t>Current system</w:t>
      </w:r>
      <w:bookmarkEnd w:id="7"/>
    </w:p>
    <w:p w14:paraId="6B5E5DC6" w14:textId="337F7E56" w:rsidR="004B456E" w:rsidRDefault="004B456E" w:rsidP="004B456E">
      <w:pPr>
        <w:pStyle w:val="Heading1"/>
      </w:pPr>
      <w:bookmarkStart w:id="8" w:name="_Toc2599512"/>
      <w:r>
        <w:t>Proposed system</w:t>
      </w:r>
      <w:bookmarkEnd w:id="8"/>
    </w:p>
    <w:p w14:paraId="3D1E663C" w14:textId="6232F9A2" w:rsidR="004B456E" w:rsidRDefault="004B456E" w:rsidP="004B456E">
      <w:pPr>
        <w:pStyle w:val="Heading2"/>
      </w:pPr>
      <w:bookmarkStart w:id="9" w:name="_Toc2599513"/>
      <w:r>
        <w:t>Overview</w:t>
      </w:r>
      <w:bookmarkEnd w:id="9"/>
    </w:p>
    <w:p w14:paraId="589FA7E6" w14:textId="531C2090" w:rsidR="004B456E" w:rsidRDefault="004B456E" w:rsidP="004B456E">
      <w:pPr>
        <w:pStyle w:val="Heading2"/>
      </w:pPr>
      <w:bookmarkStart w:id="10" w:name="_Toc2599514"/>
      <w:r>
        <w:t>Functional requirements</w:t>
      </w:r>
      <w:bookmarkEnd w:id="10"/>
    </w:p>
    <w:p w14:paraId="791A19C3" w14:textId="09AF6973" w:rsidR="00683D85" w:rsidRDefault="0096295A" w:rsidP="00683D85">
      <w:pPr>
        <w:pStyle w:val="ListParagraph"/>
        <w:numPr>
          <w:ilvl w:val="0"/>
          <w:numId w:val="1"/>
        </w:numPr>
      </w:pPr>
      <w:r>
        <w:t>The system administrator is going to be able to create roles for all other system users</w:t>
      </w:r>
    </w:p>
    <w:p w14:paraId="296D195A" w14:textId="5B73D218" w:rsidR="0096295A" w:rsidRPr="00683D85" w:rsidRDefault="0096295A" w:rsidP="00683D85">
      <w:pPr>
        <w:pStyle w:val="ListParagraph"/>
        <w:numPr>
          <w:ilvl w:val="0"/>
          <w:numId w:val="1"/>
        </w:numPr>
      </w:pPr>
      <w:r>
        <w:t>The system</w:t>
      </w:r>
      <w:bookmarkStart w:id="11" w:name="_GoBack"/>
      <w:bookmarkEnd w:id="11"/>
    </w:p>
    <w:p w14:paraId="4A9BFC16" w14:textId="5EFFCD8F" w:rsidR="004B456E" w:rsidRDefault="004B456E" w:rsidP="004B456E">
      <w:pPr>
        <w:pStyle w:val="Heading2"/>
      </w:pPr>
      <w:bookmarkStart w:id="12" w:name="_Toc2599515"/>
      <w:r>
        <w:t>Nonfunctional requirements</w:t>
      </w:r>
      <w:bookmarkEnd w:id="12"/>
    </w:p>
    <w:p w14:paraId="167DE116" w14:textId="62667B25" w:rsidR="004B456E" w:rsidRDefault="004B456E" w:rsidP="004B456E">
      <w:pPr>
        <w:pStyle w:val="Heading3"/>
      </w:pPr>
      <w:bookmarkStart w:id="13" w:name="_Toc2599516"/>
      <w:r>
        <w:t>Usability</w:t>
      </w:r>
      <w:bookmarkEnd w:id="13"/>
    </w:p>
    <w:p w14:paraId="108F369A" w14:textId="6C16EE8C" w:rsidR="004B456E" w:rsidRDefault="004B456E" w:rsidP="004B456E">
      <w:pPr>
        <w:pStyle w:val="Heading3"/>
      </w:pPr>
      <w:bookmarkStart w:id="14" w:name="_Toc2599517"/>
      <w:r>
        <w:t>Reliability</w:t>
      </w:r>
      <w:bookmarkEnd w:id="14"/>
    </w:p>
    <w:p w14:paraId="46CA526A" w14:textId="67B83368" w:rsidR="004B456E" w:rsidRDefault="004B456E" w:rsidP="004B456E">
      <w:pPr>
        <w:pStyle w:val="Heading3"/>
      </w:pPr>
      <w:bookmarkStart w:id="15" w:name="_Toc2599518"/>
      <w:r>
        <w:t>Performance</w:t>
      </w:r>
      <w:bookmarkEnd w:id="15"/>
    </w:p>
    <w:p w14:paraId="209916EB" w14:textId="17E07458" w:rsidR="004B456E" w:rsidRDefault="004B456E" w:rsidP="004B456E">
      <w:pPr>
        <w:pStyle w:val="Heading3"/>
      </w:pPr>
      <w:bookmarkStart w:id="16" w:name="_Toc2599519"/>
      <w:r>
        <w:t>Supportability</w:t>
      </w:r>
      <w:bookmarkEnd w:id="16"/>
    </w:p>
    <w:p w14:paraId="18DC06C6" w14:textId="3EB26545" w:rsidR="004B456E" w:rsidRDefault="004B456E" w:rsidP="004B456E">
      <w:pPr>
        <w:pStyle w:val="Heading3"/>
      </w:pPr>
      <w:bookmarkStart w:id="17" w:name="_Toc2599520"/>
      <w:r>
        <w:t>Implementation</w:t>
      </w:r>
      <w:bookmarkEnd w:id="17"/>
    </w:p>
    <w:p w14:paraId="5CE3E234" w14:textId="5C178F04" w:rsidR="004B456E" w:rsidRDefault="004B456E" w:rsidP="004B456E">
      <w:pPr>
        <w:pStyle w:val="Heading3"/>
      </w:pPr>
      <w:bookmarkStart w:id="18" w:name="_Toc2599521"/>
      <w:r>
        <w:t>Interface</w:t>
      </w:r>
      <w:bookmarkEnd w:id="18"/>
    </w:p>
    <w:p w14:paraId="0ED67728" w14:textId="6CEAF865" w:rsidR="004B456E" w:rsidRDefault="004B456E" w:rsidP="004B456E">
      <w:pPr>
        <w:pStyle w:val="Heading3"/>
      </w:pPr>
      <w:bookmarkStart w:id="19" w:name="_Toc2599522"/>
      <w:r>
        <w:t>Packaging</w:t>
      </w:r>
      <w:bookmarkEnd w:id="19"/>
    </w:p>
    <w:p w14:paraId="0D4824F1" w14:textId="6EC0712A" w:rsidR="004B456E" w:rsidRDefault="004B456E" w:rsidP="004B456E">
      <w:pPr>
        <w:pStyle w:val="Heading3"/>
      </w:pPr>
      <w:bookmarkStart w:id="20" w:name="_Toc2599523"/>
      <w:r>
        <w:t>Legal</w:t>
      </w:r>
      <w:bookmarkEnd w:id="20"/>
    </w:p>
    <w:p w14:paraId="67C24307" w14:textId="5AC66150" w:rsidR="004B456E" w:rsidRDefault="004B456E" w:rsidP="004B456E">
      <w:pPr>
        <w:pStyle w:val="Heading2"/>
      </w:pPr>
      <w:bookmarkStart w:id="21" w:name="_Toc2599524"/>
      <w:r>
        <w:t>System models</w:t>
      </w:r>
      <w:bookmarkEnd w:id="21"/>
    </w:p>
    <w:p w14:paraId="079028E3" w14:textId="18A55788" w:rsidR="004B456E" w:rsidRDefault="004B456E" w:rsidP="004B456E">
      <w:pPr>
        <w:pStyle w:val="Heading3"/>
      </w:pPr>
      <w:bookmarkStart w:id="22" w:name="_Toc2599525"/>
      <w:r>
        <w:t>Scenarios</w:t>
      </w:r>
      <w:bookmarkEnd w:id="22"/>
    </w:p>
    <w:p w14:paraId="6AE8E5A0" w14:textId="7D8F8A3A" w:rsidR="004B456E" w:rsidRDefault="004B456E" w:rsidP="004B456E">
      <w:pPr>
        <w:pStyle w:val="Heading3"/>
      </w:pPr>
      <w:bookmarkStart w:id="23" w:name="_Toc2599526"/>
      <w:r>
        <w:t>Use case model</w:t>
      </w:r>
      <w:bookmarkEnd w:id="23"/>
    </w:p>
    <w:p w14:paraId="06B6C796" w14:textId="2CFC5835" w:rsidR="004B456E" w:rsidRDefault="004B456E" w:rsidP="004B456E">
      <w:pPr>
        <w:pStyle w:val="Heading3"/>
      </w:pPr>
      <w:bookmarkStart w:id="24" w:name="_Toc2599527"/>
      <w:r>
        <w:t>Object model</w:t>
      </w:r>
      <w:bookmarkEnd w:id="24"/>
    </w:p>
    <w:p w14:paraId="67D0AAE4" w14:textId="327A3BA6" w:rsidR="004B456E" w:rsidRDefault="004B456E" w:rsidP="004B456E">
      <w:pPr>
        <w:pStyle w:val="Heading3"/>
      </w:pPr>
      <w:bookmarkStart w:id="25" w:name="_Toc2599528"/>
      <w:r>
        <w:t>Dynamic model</w:t>
      </w:r>
      <w:bookmarkEnd w:id="25"/>
    </w:p>
    <w:p w14:paraId="164F30B7" w14:textId="049F6BD8" w:rsidR="004B456E" w:rsidRDefault="004B456E" w:rsidP="004B456E">
      <w:pPr>
        <w:pStyle w:val="Heading3"/>
      </w:pPr>
      <w:bookmarkStart w:id="26" w:name="_Toc2599529"/>
      <w:r>
        <w:t>User interface (navigational paths and screen mock-ups)</w:t>
      </w:r>
      <w:bookmarkEnd w:id="26"/>
    </w:p>
    <w:p w14:paraId="1BF41DD8" w14:textId="686E124C" w:rsidR="004B456E" w:rsidRPr="004B456E" w:rsidRDefault="004B456E" w:rsidP="004B456E">
      <w:pPr>
        <w:pStyle w:val="Heading1"/>
      </w:pPr>
      <w:bookmarkStart w:id="27" w:name="_Toc2599530"/>
      <w:r>
        <w:t>Glossary</w:t>
      </w:r>
      <w:bookmarkEnd w:id="27"/>
    </w:p>
    <w:sectPr w:rsidR="004B456E" w:rsidRPr="004B456E" w:rsidSect="003945F2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6C0FB" w14:textId="77777777" w:rsidR="00987451" w:rsidRDefault="00987451" w:rsidP="006C6C22">
      <w:pPr>
        <w:spacing w:after="0" w:line="240" w:lineRule="auto"/>
      </w:pPr>
      <w:r>
        <w:separator/>
      </w:r>
    </w:p>
  </w:endnote>
  <w:endnote w:type="continuationSeparator" w:id="0">
    <w:p w14:paraId="478D1541" w14:textId="77777777" w:rsidR="00987451" w:rsidRDefault="00987451" w:rsidP="006C6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9011E" w14:textId="77777777" w:rsidR="006C6C22" w:rsidRDefault="006C6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73387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B12592" w14:textId="77777777" w:rsidR="003945F2" w:rsidRDefault="003945F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FB1002" w14:textId="77777777" w:rsidR="003945F2" w:rsidRDefault="00394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88684" w14:textId="77777777" w:rsidR="00987451" w:rsidRDefault="00987451" w:rsidP="006C6C22">
      <w:pPr>
        <w:spacing w:after="0" w:line="240" w:lineRule="auto"/>
      </w:pPr>
      <w:r>
        <w:separator/>
      </w:r>
    </w:p>
  </w:footnote>
  <w:footnote w:type="continuationSeparator" w:id="0">
    <w:p w14:paraId="52C72E7E" w14:textId="77777777" w:rsidR="00987451" w:rsidRDefault="00987451" w:rsidP="006C6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5669DE"/>
    <w:multiLevelType w:val="hybridMultilevel"/>
    <w:tmpl w:val="641CDC98"/>
    <w:lvl w:ilvl="0" w:tplc="53DA5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10B"/>
    <w:rsid w:val="003945F2"/>
    <w:rsid w:val="004B456E"/>
    <w:rsid w:val="00683D85"/>
    <w:rsid w:val="006B2D05"/>
    <w:rsid w:val="006C6C22"/>
    <w:rsid w:val="006F0757"/>
    <w:rsid w:val="00882D35"/>
    <w:rsid w:val="008F310B"/>
    <w:rsid w:val="0096295A"/>
    <w:rsid w:val="00987451"/>
    <w:rsid w:val="009C3788"/>
    <w:rsid w:val="00D06D87"/>
    <w:rsid w:val="00F27C6D"/>
    <w:rsid w:val="00F4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BF672"/>
  <w15:chartTrackingRefBased/>
  <w15:docId w15:val="{A8E57299-7B5A-4B6E-A601-091F421A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5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5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1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310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B45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45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06D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6D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06D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06D8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6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C22"/>
  </w:style>
  <w:style w:type="paragraph" w:styleId="Footer">
    <w:name w:val="footer"/>
    <w:basedOn w:val="Normal"/>
    <w:link w:val="FooterChar"/>
    <w:uiPriority w:val="99"/>
    <w:unhideWhenUsed/>
    <w:rsid w:val="006C6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C22"/>
  </w:style>
  <w:style w:type="paragraph" w:styleId="ListParagraph">
    <w:name w:val="List Paragraph"/>
    <w:basedOn w:val="Normal"/>
    <w:uiPriority w:val="34"/>
    <w:qFormat/>
    <w:rsid w:val="00683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5B6FF-ED36-47E0-BF86-BDA35BDB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afwembe</dc:creator>
  <cp:keywords/>
  <dc:description/>
  <cp:lastModifiedBy>Fred Kafwembe</cp:lastModifiedBy>
  <cp:revision>7</cp:revision>
  <dcterms:created xsi:type="dcterms:W3CDTF">2019-03-04T09:06:00Z</dcterms:created>
  <dcterms:modified xsi:type="dcterms:W3CDTF">2019-03-04T15:48:00Z</dcterms:modified>
</cp:coreProperties>
</file>